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726420DB" w14:textId="77777777" w:rsidR="001D63EE" w:rsidRDefault="001D63EE" w:rsidP="001D63EE">
      <w:pPr>
        <w:pStyle w:val="ListParagraph"/>
        <w:numPr>
          <w:ilvl w:val="0"/>
          <w:numId w:val="40"/>
        </w:numPr>
      </w:pPr>
      <w:r w:rsidRPr="0069237D">
        <w:t>Site-15-Api-Ng-identity-role-management</w:t>
      </w:r>
    </w:p>
    <w:p w14:paraId="064D75BC" w14:textId="77777777" w:rsidR="001D63EE" w:rsidRDefault="001D63EE" w:rsidP="001D63EE">
      <w:pPr>
        <w:pStyle w:val="ListParagraph"/>
        <w:numPr>
          <w:ilvl w:val="1"/>
          <w:numId w:val="40"/>
        </w:numPr>
      </w:pPr>
      <w:r>
        <w:t xml:space="preserve">Copied from: </w:t>
      </w:r>
      <w:r w:rsidRPr="00FC46A9">
        <w:t>Site-14-Api-Ng-messaging-queryparams-routeresolver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7B2EAAF9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45CA410F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4861FA15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71C3D98F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017E2C4D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6076486F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34C5A89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687DA79C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0AB889B6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379405A8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44A9CCC8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4121EAD3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4D3A7625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033BC226" w14:textId="77777777" w:rsidR="001D63EE" w:rsidRDefault="001D63EE" w:rsidP="00FD1099"/>
    <w:sectPr w:rsidR="001D63EE" w:rsidSect="00F70C7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79590" w14:textId="77777777" w:rsidR="008150F1" w:rsidRDefault="008150F1" w:rsidP="00BE56C6">
      <w:pPr>
        <w:spacing w:after="0" w:line="240" w:lineRule="auto"/>
      </w:pPr>
      <w:r>
        <w:separator/>
      </w:r>
    </w:p>
  </w:endnote>
  <w:endnote w:type="continuationSeparator" w:id="0">
    <w:p w14:paraId="15713968" w14:textId="77777777" w:rsidR="008150F1" w:rsidRDefault="008150F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48741" w14:textId="77777777" w:rsidR="008150F1" w:rsidRDefault="008150F1" w:rsidP="00BE56C6">
      <w:pPr>
        <w:spacing w:after="0" w:line="240" w:lineRule="auto"/>
      </w:pPr>
      <w:r>
        <w:separator/>
      </w:r>
    </w:p>
  </w:footnote>
  <w:footnote w:type="continuationSeparator" w:id="0">
    <w:p w14:paraId="4C556A53" w14:textId="77777777" w:rsidR="008150F1" w:rsidRDefault="008150F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187905F9" w:rsidR="00BE56C6" w:rsidRDefault="00DF2B6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F2B66">
                                <w:rPr>
                                  <w:caps/>
                                  <w:color w:val="FFFFFF" w:themeColor="background1"/>
                                </w:rPr>
                                <w:t>015 Code Refactor For Asp Net Identity - Roles - Policy Based Authorization - Usermanager T - Signin Manager - Role Manag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187905F9" w:rsidR="00BE56C6" w:rsidRDefault="00DF2B6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DF2B66">
                          <w:rPr>
                            <w:caps/>
                            <w:color w:val="FFFFFF" w:themeColor="background1"/>
                          </w:rPr>
                          <w:t>015 Code Refactor For Asp Net Identity - Roles - Policy Based Authorization - Usermanager T - Signin Manager - Role Manage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2"/>
  </w:num>
  <w:num w:numId="3" w16cid:durableId="1225948898">
    <w:abstractNumId w:val="36"/>
  </w:num>
  <w:num w:numId="4" w16cid:durableId="2044400827">
    <w:abstractNumId w:val="7"/>
  </w:num>
  <w:num w:numId="5" w16cid:durableId="375786830">
    <w:abstractNumId w:val="33"/>
  </w:num>
  <w:num w:numId="6" w16cid:durableId="1100880847">
    <w:abstractNumId w:val="47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2"/>
  </w:num>
  <w:num w:numId="10" w16cid:durableId="1550918238">
    <w:abstractNumId w:val="42"/>
  </w:num>
  <w:num w:numId="11" w16cid:durableId="736900597">
    <w:abstractNumId w:val="10"/>
  </w:num>
  <w:num w:numId="12" w16cid:durableId="50352828">
    <w:abstractNumId w:val="21"/>
  </w:num>
  <w:num w:numId="13" w16cid:durableId="1900090497">
    <w:abstractNumId w:val="25"/>
  </w:num>
  <w:num w:numId="14" w16cid:durableId="1714577556">
    <w:abstractNumId w:val="34"/>
  </w:num>
  <w:num w:numId="15" w16cid:durableId="2042316963">
    <w:abstractNumId w:val="35"/>
  </w:num>
  <w:num w:numId="16" w16cid:durableId="2076927191">
    <w:abstractNumId w:val="17"/>
  </w:num>
  <w:num w:numId="17" w16cid:durableId="1916895103">
    <w:abstractNumId w:val="40"/>
  </w:num>
  <w:num w:numId="18" w16cid:durableId="527255295">
    <w:abstractNumId w:val="39"/>
  </w:num>
  <w:num w:numId="19" w16cid:durableId="897669124">
    <w:abstractNumId w:val="31"/>
  </w:num>
  <w:num w:numId="20" w16cid:durableId="1034885174">
    <w:abstractNumId w:val="6"/>
  </w:num>
  <w:num w:numId="21" w16cid:durableId="1814060286">
    <w:abstractNumId w:val="24"/>
  </w:num>
  <w:num w:numId="22" w16cid:durableId="373582235">
    <w:abstractNumId w:val="12"/>
  </w:num>
  <w:num w:numId="23" w16cid:durableId="1771658208">
    <w:abstractNumId w:val="41"/>
  </w:num>
  <w:num w:numId="24" w16cid:durableId="409618530">
    <w:abstractNumId w:val="4"/>
  </w:num>
  <w:num w:numId="25" w16cid:durableId="353308584">
    <w:abstractNumId w:val="37"/>
  </w:num>
  <w:num w:numId="26" w16cid:durableId="410659673">
    <w:abstractNumId w:val="50"/>
  </w:num>
  <w:num w:numId="27" w16cid:durableId="1862890686">
    <w:abstractNumId w:val="51"/>
  </w:num>
  <w:num w:numId="28" w16cid:durableId="2088257715">
    <w:abstractNumId w:val="19"/>
  </w:num>
  <w:num w:numId="29" w16cid:durableId="60031134">
    <w:abstractNumId w:val="46"/>
  </w:num>
  <w:num w:numId="30" w16cid:durableId="1452938846">
    <w:abstractNumId w:val="20"/>
  </w:num>
  <w:num w:numId="31" w16cid:durableId="1168518597">
    <w:abstractNumId w:val="23"/>
  </w:num>
  <w:num w:numId="32" w16cid:durableId="1954970022">
    <w:abstractNumId w:val="16"/>
  </w:num>
  <w:num w:numId="33" w16cid:durableId="1137140707">
    <w:abstractNumId w:val="27"/>
  </w:num>
  <w:num w:numId="34" w16cid:durableId="1661159197">
    <w:abstractNumId w:val="43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5"/>
  </w:num>
  <w:num w:numId="38" w16cid:durableId="965083420">
    <w:abstractNumId w:val="29"/>
  </w:num>
  <w:num w:numId="39" w16cid:durableId="906916799">
    <w:abstractNumId w:val="3"/>
  </w:num>
  <w:num w:numId="40" w16cid:durableId="322661746">
    <w:abstractNumId w:val="48"/>
  </w:num>
  <w:num w:numId="41" w16cid:durableId="2049794876">
    <w:abstractNumId w:val="30"/>
  </w:num>
  <w:num w:numId="42" w16cid:durableId="1689136656">
    <w:abstractNumId w:val="8"/>
  </w:num>
  <w:num w:numId="43" w16cid:durableId="122315740">
    <w:abstractNumId w:val="26"/>
  </w:num>
  <w:num w:numId="44" w16cid:durableId="590118613">
    <w:abstractNumId w:val="49"/>
  </w:num>
  <w:num w:numId="45" w16cid:durableId="1652979798">
    <w:abstractNumId w:val="38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  <w:num w:numId="50" w16cid:durableId="2117090537">
    <w:abstractNumId w:val="44"/>
  </w:num>
  <w:num w:numId="51" w16cid:durableId="1878153420">
    <w:abstractNumId w:val="28"/>
  </w:num>
  <w:num w:numId="52" w16cid:durableId="165706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725"/>
    <w:rsid w:val="000A12B1"/>
    <w:rsid w:val="000A34BC"/>
    <w:rsid w:val="000A3685"/>
    <w:rsid w:val="000A7F5F"/>
    <w:rsid w:val="000B47C3"/>
    <w:rsid w:val="000B54BA"/>
    <w:rsid w:val="000C6726"/>
    <w:rsid w:val="000D0806"/>
    <w:rsid w:val="000D0CCF"/>
    <w:rsid w:val="000D3826"/>
    <w:rsid w:val="000D4B95"/>
    <w:rsid w:val="000D5B4A"/>
    <w:rsid w:val="000E43F0"/>
    <w:rsid w:val="000F1398"/>
    <w:rsid w:val="000F272B"/>
    <w:rsid w:val="000F46EE"/>
    <w:rsid w:val="000F6E1D"/>
    <w:rsid w:val="0010495B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3FE3"/>
    <w:rsid w:val="001B4496"/>
    <w:rsid w:val="001B790A"/>
    <w:rsid w:val="001D2717"/>
    <w:rsid w:val="001D598B"/>
    <w:rsid w:val="001D6381"/>
    <w:rsid w:val="001D63EE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0732A"/>
    <w:rsid w:val="00213E5D"/>
    <w:rsid w:val="00216FD5"/>
    <w:rsid w:val="0022591A"/>
    <w:rsid w:val="00226CFA"/>
    <w:rsid w:val="00227BBC"/>
    <w:rsid w:val="002317AD"/>
    <w:rsid w:val="002332CC"/>
    <w:rsid w:val="00234E21"/>
    <w:rsid w:val="00235F59"/>
    <w:rsid w:val="00237D08"/>
    <w:rsid w:val="0024033A"/>
    <w:rsid w:val="00253078"/>
    <w:rsid w:val="00256AF8"/>
    <w:rsid w:val="00257D6C"/>
    <w:rsid w:val="0026073A"/>
    <w:rsid w:val="00266E44"/>
    <w:rsid w:val="00270553"/>
    <w:rsid w:val="00272B06"/>
    <w:rsid w:val="002734E1"/>
    <w:rsid w:val="002749E7"/>
    <w:rsid w:val="0027787E"/>
    <w:rsid w:val="00285821"/>
    <w:rsid w:val="00291CE0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17E0A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74A"/>
    <w:rsid w:val="00383A59"/>
    <w:rsid w:val="00385B83"/>
    <w:rsid w:val="00386C7A"/>
    <w:rsid w:val="00393395"/>
    <w:rsid w:val="003A015B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38F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6797"/>
    <w:rsid w:val="00561ADA"/>
    <w:rsid w:val="00566D43"/>
    <w:rsid w:val="00570E51"/>
    <w:rsid w:val="00571A18"/>
    <w:rsid w:val="0057226D"/>
    <w:rsid w:val="005767A8"/>
    <w:rsid w:val="005770A0"/>
    <w:rsid w:val="005770F8"/>
    <w:rsid w:val="00577FDA"/>
    <w:rsid w:val="005803A8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D7F4D"/>
    <w:rsid w:val="005E13F3"/>
    <w:rsid w:val="005E208C"/>
    <w:rsid w:val="005E30AD"/>
    <w:rsid w:val="005E318C"/>
    <w:rsid w:val="005E3203"/>
    <w:rsid w:val="005E677B"/>
    <w:rsid w:val="00602CBA"/>
    <w:rsid w:val="00605891"/>
    <w:rsid w:val="00607F9D"/>
    <w:rsid w:val="006122F3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3FC2"/>
    <w:rsid w:val="00695B19"/>
    <w:rsid w:val="00697193"/>
    <w:rsid w:val="006A094E"/>
    <w:rsid w:val="006A5860"/>
    <w:rsid w:val="006B1DBB"/>
    <w:rsid w:val="006B7A99"/>
    <w:rsid w:val="006B7DB6"/>
    <w:rsid w:val="006C2ACC"/>
    <w:rsid w:val="006C4F6B"/>
    <w:rsid w:val="006C5BB1"/>
    <w:rsid w:val="006D3A59"/>
    <w:rsid w:val="006D75D3"/>
    <w:rsid w:val="006E044C"/>
    <w:rsid w:val="006E6DF6"/>
    <w:rsid w:val="006E7E35"/>
    <w:rsid w:val="006F0966"/>
    <w:rsid w:val="006F62F2"/>
    <w:rsid w:val="007017B4"/>
    <w:rsid w:val="0070183D"/>
    <w:rsid w:val="00702B0E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5D00"/>
    <w:rsid w:val="00746BEB"/>
    <w:rsid w:val="00746E13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12588"/>
    <w:rsid w:val="008137EA"/>
    <w:rsid w:val="008150F1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36DCA"/>
    <w:rsid w:val="00843737"/>
    <w:rsid w:val="0084431A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1BEC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63A6B"/>
    <w:rsid w:val="00967500"/>
    <w:rsid w:val="00980BAF"/>
    <w:rsid w:val="00982F7E"/>
    <w:rsid w:val="00983D1A"/>
    <w:rsid w:val="00984AC3"/>
    <w:rsid w:val="00984B62"/>
    <w:rsid w:val="0098627B"/>
    <w:rsid w:val="00993063"/>
    <w:rsid w:val="00993561"/>
    <w:rsid w:val="00994AC0"/>
    <w:rsid w:val="00995128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721F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0B10"/>
    <w:rsid w:val="00AB195A"/>
    <w:rsid w:val="00AB44AA"/>
    <w:rsid w:val="00AB4E89"/>
    <w:rsid w:val="00AB6BD8"/>
    <w:rsid w:val="00AC0222"/>
    <w:rsid w:val="00AC1B00"/>
    <w:rsid w:val="00AC2B54"/>
    <w:rsid w:val="00AC6D92"/>
    <w:rsid w:val="00AD3C72"/>
    <w:rsid w:val="00AD65E2"/>
    <w:rsid w:val="00AE030E"/>
    <w:rsid w:val="00AE0482"/>
    <w:rsid w:val="00AE099F"/>
    <w:rsid w:val="00AE0B13"/>
    <w:rsid w:val="00AE1C50"/>
    <w:rsid w:val="00AE2619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99B"/>
    <w:rsid w:val="00B509F5"/>
    <w:rsid w:val="00B54231"/>
    <w:rsid w:val="00B54F1D"/>
    <w:rsid w:val="00B606DB"/>
    <w:rsid w:val="00B60FBF"/>
    <w:rsid w:val="00B66E11"/>
    <w:rsid w:val="00B67BA8"/>
    <w:rsid w:val="00B75569"/>
    <w:rsid w:val="00B86F9D"/>
    <w:rsid w:val="00B911A8"/>
    <w:rsid w:val="00B935D5"/>
    <w:rsid w:val="00B93BBB"/>
    <w:rsid w:val="00BA2BB6"/>
    <w:rsid w:val="00BA754E"/>
    <w:rsid w:val="00BA7830"/>
    <w:rsid w:val="00BB657E"/>
    <w:rsid w:val="00BB6E0F"/>
    <w:rsid w:val="00BC61A3"/>
    <w:rsid w:val="00BC6FBD"/>
    <w:rsid w:val="00BD08F8"/>
    <w:rsid w:val="00BE56C6"/>
    <w:rsid w:val="00BF0275"/>
    <w:rsid w:val="00BF4EDF"/>
    <w:rsid w:val="00C03640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502BB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775D2"/>
    <w:rsid w:val="00C82535"/>
    <w:rsid w:val="00C8290E"/>
    <w:rsid w:val="00C82E2D"/>
    <w:rsid w:val="00C840EB"/>
    <w:rsid w:val="00C90D81"/>
    <w:rsid w:val="00C918FE"/>
    <w:rsid w:val="00C9542C"/>
    <w:rsid w:val="00CA613D"/>
    <w:rsid w:val="00CA6E34"/>
    <w:rsid w:val="00CC017A"/>
    <w:rsid w:val="00CC27DF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76CE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38C3"/>
    <w:rsid w:val="00DA4FFC"/>
    <w:rsid w:val="00DB2DEF"/>
    <w:rsid w:val="00DB611C"/>
    <w:rsid w:val="00DC3B8E"/>
    <w:rsid w:val="00DC3EBF"/>
    <w:rsid w:val="00DC4A7C"/>
    <w:rsid w:val="00DD1E92"/>
    <w:rsid w:val="00DD395F"/>
    <w:rsid w:val="00DE4DF8"/>
    <w:rsid w:val="00DE6DE1"/>
    <w:rsid w:val="00DE7374"/>
    <w:rsid w:val="00DF0002"/>
    <w:rsid w:val="00DF01F6"/>
    <w:rsid w:val="00DF2B66"/>
    <w:rsid w:val="00DF582B"/>
    <w:rsid w:val="00DF5853"/>
    <w:rsid w:val="00DF5A49"/>
    <w:rsid w:val="00DF709E"/>
    <w:rsid w:val="00DF76A0"/>
    <w:rsid w:val="00E0363C"/>
    <w:rsid w:val="00E07DCB"/>
    <w:rsid w:val="00E1028A"/>
    <w:rsid w:val="00E12B68"/>
    <w:rsid w:val="00E1435D"/>
    <w:rsid w:val="00E1437E"/>
    <w:rsid w:val="00E15995"/>
    <w:rsid w:val="00E1618E"/>
    <w:rsid w:val="00E1799D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D294C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4C14"/>
    <w:rsid w:val="00F153A6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0C7B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E77"/>
    <w:rsid w:val="00FD1099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2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4 messaging-query params-route resolvers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5 Code Refactor For Asp Net Identity - Roles - Policy Based Authorization - Usermanager T - Signin Manager - Role Manager</dc:title>
  <dc:subject/>
  <dc:creator>Office365</dc:creator>
  <cp:keywords/>
  <dc:description/>
  <cp:lastModifiedBy>Tahir Jadoon</cp:lastModifiedBy>
  <cp:revision>637</cp:revision>
  <dcterms:created xsi:type="dcterms:W3CDTF">2021-11-17T00:38:00Z</dcterms:created>
  <dcterms:modified xsi:type="dcterms:W3CDTF">2024-05-12T03:51:00Z</dcterms:modified>
</cp:coreProperties>
</file>